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1F1" w:rsidRPr="00F031F1" w:rsidRDefault="00F031F1" w:rsidP="00F031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031F1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F031F1" w:rsidRDefault="00F031F1" w:rsidP="00F031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31F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F031F1">
        <w:rPr>
          <w:rFonts w:ascii="Times New Roman" w:hAnsi="Times New Roman" w:cs="Times New Roman"/>
          <w:b/>
          <w:sz w:val="28"/>
          <w:szCs w:val="28"/>
        </w:rPr>
        <w:t xml:space="preserve"> методической службе общеобразовательной организации</w:t>
      </w:r>
    </w:p>
    <w:p w:rsidR="00F031F1" w:rsidRPr="008141AB" w:rsidRDefault="008141AB" w:rsidP="00F031F1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4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КОУ «</w:t>
      </w:r>
      <w:proofErr w:type="spellStart"/>
      <w:r w:rsidRPr="00814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льгорская</w:t>
      </w:r>
      <w:proofErr w:type="spellEnd"/>
      <w:r w:rsidRPr="00814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ОШ»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 1. Общие положения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31F1">
        <w:rPr>
          <w:rFonts w:ascii="Times New Roman" w:hAnsi="Times New Roman" w:cs="Times New Roman"/>
          <w:sz w:val="28"/>
          <w:szCs w:val="28"/>
        </w:rPr>
        <w:t xml:space="preserve">оложение о методической службе общеобразовательной организации (далее –положение) разработано в соответствии со следующими законодательными, нормативными правовыми актами и методическими рекомендациями: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№ 273-ФЗ «Об образовании в Российской Федерации»;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F031F1" w:rsidRDefault="00FC015E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31 декабря 2019 г.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; </w:t>
      </w:r>
    </w:p>
    <w:p w:rsidR="00F031F1" w:rsidRDefault="00FC015E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аспоряжением Министерства просвещения Российской Федерации от 16 декабря 2020 г. № 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 (в ред. распоряжения </w:t>
      </w:r>
      <w:proofErr w:type="spellStart"/>
      <w:r w:rsidR="00F031F1" w:rsidRPr="00F031F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F031F1" w:rsidRPr="00F031F1">
        <w:rPr>
          <w:rFonts w:ascii="Times New Roman" w:hAnsi="Times New Roman" w:cs="Times New Roman"/>
          <w:sz w:val="28"/>
          <w:szCs w:val="28"/>
        </w:rPr>
        <w:t xml:space="preserve"> России от 15 декабря 2022 г. № 303); </w:t>
      </w:r>
    </w:p>
    <w:p w:rsidR="00F031F1" w:rsidRDefault="00FC015E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аспоряжением Министерства просвещения Российской Федерации от 29 мая 2020 г. № Р-48 «Об утверждении методических рекомендаций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»; </w:t>
      </w:r>
    </w:p>
    <w:p w:rsidR="00F031F1" w:rsidRDefault="00FC015E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аспоряжением Министерства просвещения Российской Федерации от 27 августа 2021 г. № Р-201 «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»; </w:t>
      </w:r>
    </w:p>
    <w:p w:rsidR="00FC015E" w:rsidRDefault="00FC015E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аспоряжением Министерства просвещения Российской Федерации от 25 декабря 2019 г. № Р-145 «Об утверждении методологии (целевой модели) </w:t>
      </w:r>
      <w:r w:rsidR="00F031F1" w:rsidRPr="00F031F1">
        <w:rPr>
          <w:rFonts w:ascii="Times New Roman" w:hAnsi="Times New Roman" w:cs="Times New Roman"/>
          <w:sz w:val="28"/>
          <w:szCs w:val="28"/>
        </w:rPr>
        <w:lastRenderedPageBreak/>
        <w:t>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FC015E" w:rsidRPr="00FC015E" w:rsidRDefault="00F031F1" w:rsidP="00FC01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 </w:t>
      </w:r>
      <w:r w:rsidR="00FC015E">
        <w:rPr>
          <w:rFonts w:ascii="Times New Roman" w:hAnsi="Times New Roman" w:cs="Times New Roman"/>
          <w:sz w:val="28"/>
          <w:szCs w:val="28"/>
        </w:rPr>
        <w:t>П</w:t>
      </w:r>
      <w:r w:rsidR="00FC015E" w:rsidRPr="00FC015E">
        <w:rPr>
          <w:rFonts w:ascii="Times New Roman" w:hAnsi="Times New Roman" w:cs="Times New Roman"/>
          <w:sz w:val="28"/>
          <w:szCs w:val="28"/>
        </w:rPr>
        <w:t xml:space="preserve">риказом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F031F1" w:rsidRPr="00FC015E" w:rsidRDefault="00FC015E" w:rsidP="00FC01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015E">
        <w:rPr>
          <w:rFonts w:ascii="Times New Roman" w:hAnsi="Times New Roman" w:cs="Times New Roman"/>
          <w:sz w:val="28"/>
          <w:szCs w:val="28"/>
        </w:rPr>
        <w:t>риказом Министерства просвещения Российской Федерации от 2 декабря 2019 г. № 649 «Об утверждении Целевой модели цифровой образовательной среды»;</w:t>
      </w:r>
    </w:p>
    <w:p w:rsidR="00F031F1" w:rsidRDefault="00FC015E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етодическими рекомендациями по разработке и внедрению системы (целевой модели) наставничества педагогических работников в образовательных организациях (письмо Министерства просвещения Российской Федерации от 21 декабря 2021 г. № АЗ-1128/08 «О направлении методических рекомендаций»); </w:t>
      </w:r>
    </w:p>
    <w:p w:rsidR="00F031F1" w:rsidRDefault="00FC015E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етодическими рекомендациями по вопросам внедрения Целевой модели цифровой образовательной среды в субъектах Российской Федерации (письмо Министерства просвещения Российской Федерации от 14 января 2020 г. № МР-5/02 «О направлении методических рекомендаций»).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31F1">
        <w:rPr>
          <w:rFonts w:ascii="Times New Roman" w:hAnsi="Times New Roman" w:cs="Times New Roman"/>
          <w:sz w:val="28"/>
          <w:szCs w:val="28"/>
        </w:rPr>
        <w:t xml:space="preserve">оложение определяет цели, задачи, принципы, направления, содержание и формы организации методической работы, а также регламентирует права, обязанности участников методической работы и ведение документации в общеобразовательной организации.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1.3. Методическая работа планируется и осуществляется исходя из целей и задач развития общеобразовательной организации с учетом индивидуальных интересов и возможностей педагогических работников и управленческих кадров.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31F1">
        <w:rPr>
          <w:rFonts w:ascii="Times New Roman" w:hAnsi="Times New Roman" w:cs="Times New Roman"/>
          <w:sz w:val="28"/>
          <w:szCs w:val="28"/>
        </w:rPr>
        <w:t xml:space="preserve">. Положение утверждается руководителем (директором) общеобразовательной организации. Изменения и дополнения в положение вносятся на основании решения педагогического совета.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31F1">
        <w:rPr>
          <w:rFonts w:ascii="Times New Roman" w:hAnsi="Times New Roman" w:cs="Times New Roman"/>
          <w:sz w:val="28"/>
          <w:szCs w:val="28"/>
        </w:rPr>
        <w:t xml:space="preserve">. Действие настоящего положения распространяется на всех педагогических и руководящих работников общеобразовательной организации.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2. Основные понятия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м положении используются следующие понятия: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методическая служба – совокупность субъектов научно-методической деятельности различных уровней, осуществляющих сопровождение системы методической работы, направленной на преодоление профессиональных дефицитов и развитие профессионального мастерства педагогических работников;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методическая работа – специальный комплекс практических мероприятий, которые базируются на достижениях передового педагогического опыта и направлены на всестороннее повышение компетентности и профессионального ма</w:t>
      </w:r>
      <w:r>
        <w:rPr>
          <w:rFonts w:ascii="Times New Roman" w:hAnsi="Times New Roman" w:cs="Times New Roman"/>
          <w:sz w:val="28"/>
          <w:szCs w:val="28"/>
        </w:rPr>
        <w:t>стерства педагогических кадров;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методический совет – коллегиальный орган управления, созданный в целях осуществления руководства методической (научно-методической) деятельностью;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методическое объединение педагогических работников – коллектив педагогических работников, объединенных системой взаимосвязанных мер, направленных на всестороннее повышение квалификации и профессионального мастерства педагогов, развитие творческого потенциала, повышение качества и эффективности образовательной деятельности;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едагогический работник (педагог)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;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педагогический совет – постоянно действующий коллегиальный орган самоуправления педагогического коллектива, играющий ведущую роль в коллективном управлении образователь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;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– способность и готовность успешно действовать на основе практического опыта, знаний, умений и навыков при решении профессиональных задач;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диагностика профессиональных </w:t>
      </w:r>
      <w:proofErr w:type="spellStart"/>
      <w:r w:rsidRPr="00F031F1">
        <w:rPr>
          <w:rFonts w:ascii="Times New Roman" w:hAnsi="Times New Roman" w:cs="Times New Roman"/>
          <w:sz w:val="28"/>
          <w:szCs w:val="28"/>
        </w:rPr>
        <w:t>компетнций</w:t>
      </w:r>
      <w:proofErr w:type="spellEnd"/>
      <w:r w:rsidRPr="00F031F1">
        <w:rPr>
          <w:rFonts w:ascii="Times New Roman" w:hAnsi="Times New Roman" w:cs="Times New Roman"/>
          <w:sz w:val="28"/>
          <w:szCs w:val="28"/>
        </w:rPr>
        <w:t xml:space="preserve">– комплекс оценочных процедур (в том числе в электронном виде), обеспечивающих возможность установления уровня владения педагогическими работниками и управленческими кадрами профессиональными компетенциями;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комплекс мероприятий, включающий описание содержания, форм организации, технологий, темпа и общего времени освоения педагогическими работниками и управленческими </w:t>
      </w:r>
      <w:r w:rsidRPr="00F031F1">
        <w:rPr>
          <w:rFonts w:ascii="Times New Roman" w:hAnsi="Times New Roman" w:cs="Times New Roman"/>
          <w:sz w:val="28"/>
          <w:szCs w:val="28"/>
        </w:rPr>
        <w:lastRenderedPageBreak/>
        <w:t xml:space="preserve">кадрами необходимых знаний, умений, практических навыков и опыта, основанный на персонифицированном подходе к организации дополнительного профессионального образования, в том числе учитывающем актуальные дефициты профессиональных компетенций педагогических работников и управленческих кадров, их личностные ресурсы, педагогические и управленческие условия образовательной организации, в которой они работают, а также возможности и ресурсы системы дополнительного профессионального образования;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цифровая образовательная среда – система условий и возможностей, подразумевающая наличие информационно-коммуникационной инфраструктуры и предоставляющая набор цифровых технологий и ресурсов для обучения, развития, социализации, воспитания человека;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цифровые технологии – информационно-коммуникационные, телекоммуникационные, виртуальные, мультимедийные технологии, Документ создан в электр</w:t>
      </w:r>
      <w:r>
        <w:rPr>
          <w:rFonts w:ascii="Times New Roman" w:hAnsi="Times New Roman" w:cs="Times New Roman"/>
          <w:sz w:val="28"/>
          <w:szCs w:val="28"/>
        </w:rPr>
        <w:t xml:space="preserve">онной форме </w:t>
      </w:r>
      <w:r w:rsidRPr="00F031F1">
        <w:rPr>
          <w:rFonts w:ascii="Times New Roman" w:hAnsi="Times New Roman" w:cs="Times New Roman"/>
          <w:sz w:val="28"/>
          <w:szCs w:val="28"/>
        </w:rPr>
        <w:t xml:space="preserve">позволяющие обеспечить сбор и представление информации о различных объектах с целью обеспечения удаленного взаимодействия между ними и (или) управления ими;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цифровые компетенции – комбинации комплекса умений, знаний, опыта, необходимых для успешного решения профессиональных задач в условиях </w:t>
      </w:r>
      <w:proofErr w:type="spellStart"/>
      <w:r w:rsidRPr="00F031F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F031F1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3. Цели, задачи, принципы и направления деятельности методической службы общеобразовательной организации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Методическая служба общеобразовательной организации, осуществляя сопровождение системы методической работы, организует и проводит комплекс мероприятий, направленных на всестороннее повышение компетентности и профессионального мастерства педагогических работников.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3.1. Цель </w:t>
      </w:r>
      <w:r w:rsidR="00393E8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C015E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F031F1">
        <w:rPr>
          <w:rFonts w:ascii="Times New Roman" w:hAnsi="Times New Roman" w:cs="Times New Roman"/>
          <w:sz w:val="28"/>
          <w:szCs w:val="28"/>
        </w:rPr>
        <w:t xml:space="preserve">службы общеобразовательной организации – обеспечение условий для эффективной организации образовательной деятельности на основе непрерывного профессионального развития и повышения профессионального мастерства педагогических работников в целях достижения положительных результатов обучения и воспитания обучающихся.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3.2. Задачи методической службы: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выяв</w:t>
      </w:r>
      <w:r w:rsidR="0004667E">
        <w:rPr>
          <w:rFonts w:ascii="Times New Roman" w:hAnsi="Times New Roman" w:cs="Times New Roman"/>
          <w:sz w:val="28"/>
          <w:szCs w:val="28"/>
        </w:rPr>
        <w:t>ля</w:t>
      </w:r>
      <w:r w:rsidR="00FC015E">
        <w:rPr>
          <w:rFonts w:ascii="Times New Roman" w:hAnsi="Times New Roman" w:cs="Times New Roman"/>
          <w:sz w:val="28"/>
          <w:szCs w:val="28"/>
        </w:rPr>
        <w:t>ть</w:t>
      </w:r>
      <w:r w:rsidRPr="00F031F1">
        <w:rPr>
          <w:rFonts w:ascii="Times New Roman" w:hAnsi="Times New Roman" w:cs="Times New Roman"/>
          <w:sz w:val="28"/>
          <w:szCs w:val="28"/>
        </w:rPr>
        <w:t xml:space="preserve"> и нивелирова</w:t>
      </w:r>
      <w:r w:rsidR="00FC015E">
        <w:rPr>
          <w:rFonts w:ascii="Times New Roman" w:hAnsi="Times New Roman" w:cs="Times New Roman"/>
          <w:sz w:val="28"/>
          <w:szCs w:val="28"/>
        </w:rPr>
        <w:t>ть</w:t>
      </w:r>
      <w:r w:rsidRPr="00F031F1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FC015E">
        <w:rPr>
          <w:rFonts w:ascii="Times New Roman" w:hAnsi="Times New Roman" w:cs="Times New Roman"/>
          <w:sz w:val="28"/>
          <w:szCs w:val="28"/>
        </w:rPr>
        <w:t>е</w:t>
      </w:r>
      <w:r w:rsidRPr="00F031F1"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FC015E">
        <w:rPr>
          <w:rFonts w:ascii="Times New Roman" w:hAnsi="Times New Roman" w:cs="Times New Roman"/>
          <w:sz w:val="28"/>
          <w:szCs w:val="28"/>
        </w:rPr>
        <w:t>ы</w:t>
      </w:r>
      <w:r w:rsidRPr="00F031F1">
        <w:rPr>
          <w:rFonts w:ascii="Times New Roman" w:hAnsi="Times New Roman" w:cs="Times New Roman"/>
          <w:sz w:val="28"/>
          <w:szCs w:val="28"/>
        </w:rPr>
        <w:t xml:space="preserve"> на основе построения индивидуальных образовательных маршрутов педагогических работников; </w:t>
      </w:r>
    </w:p>
    <w:p w:rsidR="00F031F1" w:rsidRDefault="00797286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своевременно и оперативно </w:t>
      </w:r>
      <w:r>
        <w:rPr>
          <w:rFonts w:ascii="Times New Roman" w:hAnsi="Times New Roman" w:cs="Times New Roman"/>
          <w:sz w:val="28"/>
          <w:szCs w:val="28"/>
        </w:rPr>
        <w:t xml:space="preserve">реагировать на </w:t>
      </w:r>
      <w:r w:rsidR="00F031F1" w:rsidRPr="00F031F1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 педагогических работников проблем развития и функционирования общеобразовательной организации;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анализ</w:t>
      </w:r>
      <w:r w:rsidR="00797286">
        <w:rPr>
          <w:rFonts w:ascii="Times New Roman" w:hAnsi="Times New Roman" w:cs="Times New Roman"/>
          <w:sz w:val="28"/>
          <w:szCs w:val="28"/>
        </w:rPr>
        <w:t>ировать</w:t>
      </w:r>
      <w:r w:rsidRPr="00F031F1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797286">
        <w:rPr>
          <w:rFonts w:ascii="Times New Roman" w:hAnsi="Times New Roman" w:cs="Times New Roman"/>
          <w:sz w:val="28"/>
          <w:szCs w:val="28"/>
        </w:rPr>
        <w:t>ую</w:t>
      </w:r>
      <w:r w:rsidRPr="00F031F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97286">
        <w:rPr>
          <w:rFonts w:ascii="Times New Roman" w:hAnsi="Times New Roman" w:cs="Times New Roman"/>
          <w:sz w:val="28"/>
          <w:szCs w:val="28"/>
        </w:rPr>
        <w:t>ь</w:t>
      </w:r>
      <w:r w:rsidRPr="00F031F1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соответствии с темами самообразования, </w:t>
      </w:r>
      <w:r w:rsidR="00797286">
        <w:rPr>
          <w:rFonts w:ascii="Times New Roman" w:hAnsi="Times New Roman" w:cs="Times New Roman"/>
          <w:sz w:val="28"/>
          <w:szCs w:val="28"/>
        </w:rPr>
        <w:t xml:space="preserve">помощь в </w:t>
      </w:r>
      <w:r w:rsidRPr="00F031F1">
        <w:rPr>
          <w:rFonts w:ascii="Times New Roman" w:hAnsi="Times New Roman" w:cs="Times New Roman"/>
          <w:sz w:val="28"/>
          <w:szCs w:val="28"/>
        </w:rPr>
        <w:t>предупреждени</w:t>
      </w:r>
      <w:r w:rsidR="00797286">
        <w:rPr>
          <w:rFonts w:ascii="Times New Roman" w:hAnsi="Times New Roman" w:cs="Times New Roman"/>
          <w:sz w:val="28"/>
          <w:szCs w:val="28"/>
        </w:rPr>
        <w:t>и</w:t>
      </w:r>
      <w:r w:rsidRPr="00F031F1">
        <w:rPr>
          <w:rFonts w:ascii="Times New Roman" w:hAnsi="Times New Roman" w:cs="Times New Roman"/>
          <w:sz w:val="28"/>
          <w:szCs w:val="28"/>
        </w:rPr>
        <w:t xml:space="preserve"> и преодолени</w:t>
      </w:r>
      <w:r w:rsidR="00797286">
        <w:rPr>
          <w:rFonts w:ascii="Times New Roman" w:hAnsi="Times New Roman" w:cs="Times New Roman"/>
          <w:sz w:val="28"/>
          <w:szCs w:val="28"/>
        </w:rPr>
        <w:t>и</w:t>
      </w:r>
      <w:r w:rsidRPr="00F031F1">
        <w:rPr>
          <w:rFonts w:ascii="Times New Roman" w:hAnsi="Times New Roman" w:cs="Times New Roman"/>
          <w:sz w:val="28"/>
          <w:szCs w:val="28"/>
        </w:rPr>
        <w:t xml:space="preserve"> недостатков и затруднений в их деятельности, выработка путей решения педагогических проблем и затруднений; </w:t>
      </w:r>
    </w:p>
    <w:p w:rsidR="00F031F1" w:rsidRDefault="00797286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 педагогов с достижениями педагогической науки и практики, с новыми педагогическими технологиями, наиболее эффективными способами организации образовательной деятельности, внедрение в деятельность образовательной организации лучших педагогических практик; </w:t>
      </w:r>
    </w:p>
    <w:p w:rsidR="00F031F1" w:rsidRDefault="00797286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методическое 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сопровождение педагогов, нуждающихся в методической поддержке; </w:t>
      </w:r>
    </w:p>
    <w:p w:rsidR="00F031F1" w:rsidRDefault="005317F8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F031F1" w:rsidRPr="00F031F1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идактическому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в том числе методическое сопровождение внедрения обновленных федеральных государственных образовательных стандартов начального общего, основного общего и среднего общего образования (далее –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НОО, ООО, СОО), осуществление мониторинга и фиксации хода и результатов внедрения; </w:t>
      </w:r>
    </w:p>
    <w:p w:rsidR="00F031F1" w:rsidRDefault="005317F8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 и проведения учебных/</w:t>
      </w:r>
      <w:proofErr w:type="spellStart"/>
      <w:r w:rsidR="00F031F1" w:rsidRPr="00F031F1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F031F1" w:rsidRPr="00F031F1">
        <w:rPr>
          <w:rFonts w:ascii="Times New Roman" w:hAnsi="Times New Roman" w:cs="Times New Roman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031F1" w:rsidRPr="00F031F1">
        <w:rPr>
          <w:rFonts w:ascii="Times New Roman" w:hAnsi="Times New Roman" w:cs="Times New Roman"/>
          <w:sz w:val="28"/>
          <w:szCs w:val="28"/>
        </w:rPr>
        <w:t>план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 уроков/</w:t>
      </w:r>
      <w:proofErr w:type="spellStart"/>
      <w:r w:rsidR="00F031F1" w:rsidRPr="00F031F1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F031F1" w:rsidRPr="00F031F1">
        <w:rPr>
          <w:rFonts w:ascii="Times New Roman" w:hAnsi="Times New Roman" w:cs="Times New Roman"/>
          <w:sz w:val="28"/>
          <w:szCs w:val="28"/>
        </w:rPr>
        <w:t xml:space="preserve"> занятий и их </w:t>
      </w:r>
      <w:r>
        <w:rPr>
          <w:rFonts w:ascii="Times New Roman" w:hAnsi="Times New Roman" w:cs="Times New Roman"/>
          <w:sz w:val="28"/>
          <w:szCs w:val="28"/>
        </w:rPr>
        <w:t xml:space="preserve">последующий 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анализ;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организ</w:t>
      </w:r>
      <w:r w:rsidR="005317F8">
        <w:rPr>
          <w:rFonts w:ascii="Times New Roman" w:hAnsi="Times New Roman" w:cs="Times New Roman"/>
          <w:sz w:val="28"/>
          <w:szCs w:val="28"/>
        </w:rPr>
        <w:t>овывать</w:t>
      </w:r>
      <w:r w:rsidRPr="00F031F1">
        <w:rPr>
          <w:rFonts w:ascii="Times New Roman" w:hAnsi="Times New Roman" w:cs="Times New Roman"/>
          <w:sz w:val="28"/>
          <w:szCs w:val="28"/>
        </w:rPr>
        <w:t xml:space="preserve"> «горизонтально</w:t>
      </w:r>
      <w:r w:rsidR="005317F8">
        <w:rPr>
          <w:rFonts w:ascii="Times New Roman" w:hAnsi="Times New Roman" w:cs="Times New Roman"/>
          <w:sz w:val="28"/>
          <w:szCs w:val="28"/>
        </w:rPr>
        <w:t>е</w:t>
      </w:r>
      <w:r w:rsidRPr="00F031F1">
        <w:rPr>
          <w:rFonts w:ascii="Times New Roman" w:hAnsi="Times New Roman" w:cs="Times New Roman"/>
          <w:sz w:val="28"/>
          <w:szCs w:val="28"/>
        </w:rPr>
        <w:t>» обучени</w:t>
      </w:r>
      <w:r w:rsidR="005317F8">
        <w:rPr>
          <w:rFonts w:ascii="Times New Roman" w:hAnsi="Times New Roman" w:cs="Times New Roman"/>
          <w:sz w:val="28"/>
          <w:szCs w:val="28"/>
        </w:rPr>
        <w:t>е</w:t>
      </w:r>
      <w:r w:rsidRPr="00F031F1">
        <w:rPr>
          <w:rFonts w:ascii="Times New Roman" w:hAnsi="Times New Roman" w:cs="Times New Roman"/>
          <w:sz w:val="28"/>
          <w:szCs w:val="28"/>
        </w:rPr>
        <w:t xml:space="preserve"> педагогов в рамках общеобразовательной организации, межмуниципальных взаимодействий и внутри профессиональных сообществ;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созда</w:t>
      </w:r>
      <w:r w:rsidR="00725936">
        <w:rPr>
          <w:rFonts w:ascii="Times New Roman" w:hAnsi="Times New Roman" w:cs="Times New Roman"/>
          <w:sz w:val="28"/>
          <w:szCs w:val="28"/>
        </w:rPr>
        <w:t>вать совместно с</w:t>
      </w:r>
      <w:r w:rsidRPr="00F031F1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собственных методических разработок, форм, методов, индивидуальных программ обучения и воспитания для применения в условиях общеобразовательной организации.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3.3. Деятельность методической службы общеобразовательной организации строится на принципах: </w:t>
      </w:r>
    </w:p>
    <w:p w:rsid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соответствия методической работы деятельности общеобразовательной организации по решению приоритетных задач развития образования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взаимного доверия, ответственности и равноправия педагогических работников общеобразовательной организации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lastRenderedPageBreak/>
        <w:t xml:space="preserve">ориентации и оперативного реагирования на профессиональные дефициты и запросы педагогических работников в условиях современного развития общества и системы образования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системности, последовательности, преемственности, непрерывности, предусматривающих охват педагогических работников разными формами методической работы в течение всего учебного года, превращение методической работы в часть системы непрерывного образования;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 направленности методической работы на решение проблем, актуальных для коллектива педагогических работников общеобразовательной организации.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3.4. Направления методической работы в образовательной организации: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методическое обеспечение процессов обучения и воспитания;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риведение методического обеспечения учебных предметов (курсов, дисциплин (модулей)) в соответствие с методическими требованиями, предъявляемыми к документам в сфере образования, учебным планам, программам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методическое сопровождение педагогических работников, имеющих профессиональные дефициты и затруднения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разработка совместно с региональным методистом индивидуального образовательного маршрута непрерывного профессионального развития педагогического работника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сопровождение в профессиональном становлении педагогических работников до 35 лет в первые три года работы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и </w:t>
      </w:r>
      <w:proofErr w:type="spellStart"/>
      <w:r w:rsidRPr="00F031F1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F031F1">
        <w:rPr>
          <w:rFonts w:ascii="Times New Roman" w:hAnsi="Times New Roman" w:cs="Times New Roman"/>
          <w:sz w:val="28"/>
          <w:szCs w:val="28"/>
        </w:rPr>
        <w:t xml:space="preserve"> педагогических работников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анализ, апробация и внедрение нового методического обеспечения образовательной деятельности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разработка учебных, научно-методических и дидактических материалов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беспечение высокого методического уровня проведения всех видов занятий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овышение качества проведения учебных занятий на основе внедрения новых педагогических технологий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выявление, изучение, обобщение и распространение передового педагогического опыта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заимодействия с образовательными организациями с целью обмена опытом и передовыми технологиями в сфере образования;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омощь педагогическим работникам в обобщении и презентации своего опыта работы.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4. Организация методической работы в общеобразовательной организации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Методическая работа в общеобразовательной организации осуществляется в виде коллективной и индивидуальной деятельности педагогических работников.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Участие в методической деятельности обязательно для всех педагогических работников и является частью их педагогической деятельности.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Исходя из своих интересов, целей развития и возможностей, общеобразовательная организация формирует свою модель методической службы.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бщее руководство методической службой общеобразовательной организации осуществляет </w:t>
      </w:r>
      <w:bookmarkStart w:id="0" w:name="_GoBack"/>
      <w:r w:rsidR="008141AB" w:rsidRPr="008141AB">
        <w:rPr>
          <w:rFonts w:ascii="Times New Roman" w:hAnsi="Times New Roman" w:cs="Times New Roman"/>
          <w:sz w:val="28"/>
          <w:szCs w:val="28"/>
        </w:rPr>
        <w:t>руководитель (директор).</w:t>
      </w:r>
      <w:bookmarkEnd w:id="0"/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Основные направления деятельности методической службы и формы методической работы определяет методический совет</w:t>
      </w:r>
      <w:r w:rsidR="0087330A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Pr="00F03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4.1. Основными элементами структуры методической службы являются:</w:t>
      </w:r>
    </w:p>
    <w:p w:rsidR="0087330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едагогический совет, </w:t>
      </w:r>
    </w:p>
    <w:p w:rsidR="0087330A" w:rsidRDefault="0087330A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 совет,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методические объединения (предметные кафедры) педагогических работников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и другие возможные элементы, такие как проблемно-творческие группы, профессиональные педагогические сообщества и ассоциации педагогических работников, «пары» педагогов, объединенных на разных основаниях.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4.1.1. Педагогический совет является постоянно действующим органом управления общеобразовательной организацией для рассмотрения основных вопросов образовательной деятельности, в том числе методической работы общеобразовательной организации.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Педагогический совет осуществляет свою деятельность в соответствии с Положением о педагогическом совете общеобразовательной организации и рассматривает вопросы</w:t>
      </w:r>
      <w:r w:rsidR="009E4652">
        <w:rPr>
          <w:rFonts w:ascii="Times New Roman" w:hAnsi="Times New Roman" w:cs="Times New Roman"/>
          <w:sz w:val="28"/>
          <w:szCs w:val="28"/>
        </w:rPr>
        <w:t>: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образовательной деятельности (содержание образовательных программ, утверждение рабочих программ, вопросы промежуточной и итоговой аттестации обучающихся и т.п.),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анализирует состояние образовательной деятельности, уровня преподавания учебных предметов учебного плана,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пределяет стратегию развития общеобразовательной организации, направления экспериментальной и инновационной деятельности.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4.1.2. Методический совет является постоянно действующим коллегиальным органом, объединяющим наиболее квалифицированных педагогических работников общеобразовательной организации в целях осуществления руководства методической (научно-методической) деятельностью.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Методический совет общеобразовательной организации определяет цели, задачи и направления работы общеобразовательной организации на среднесрочную и долгосрочную перспективы в соответствии с Положением о методическом совете общеобразовательной организации.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Деятельность методического совета направлена на: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общеобразовательной организации с муниципальной методической службой и Центром непрерывного повышения профессионального мастерства педагогических работников, иными организациями, осуществляющими научно-методическое сопровождение, в целях обеспечения эффективной системы непрерывного повышения квалификации в соответствии с индивидуальными образовательными маршрутами педагогических работников, составленными на основе диагностики профессиональных дефицитов и задач развития общеобразовательной организации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рганизацию и сопровождение деятельности профессиональных объединений педагогических работников, в том числе создание в общеобразовательной организации профессиональных сообществ, ассоциаций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создание условий для поиска и использования в обучении и воспитании современных методик, форм, средств и методов образовательной деятельности, новых образовательных технологий, направленных на повышение качества образования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изучение профессиональных достижений педагогических работников, обобщение положительного опыта и внедрение его в практику работы общеобразовательной организации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опыта работы общеобразовательной организации в профессиональных средствах массовой информации, сети Интернет с целью использования имеющегося опыта другими образовательными организациями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создание условий для использования педагогами диагностических методик и мониторинговых программ по прогнозированию, обобщению и оценке результатов собственной деятельности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стимулирование инициативы и активизация творчества педагогических работников в исследовательской, опытно-экспериментальной и другой деятельности, направленной на совершенствование, обновление и развитие форм и методов обучения и воспитания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роведение первичной экспертизы документов общеобразовательной организации (программы развития, образовательных и учебных программ, учебных планов)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контроль хода и результатов комплексных исследований, проектов, экспериментов, осуществляемых общеобразовательной организацией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анализ результатов педагогической деятельности, выявление и предупреждение ошибок, затруднений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совершенствование деятельности методических объединений педагогических работников и участие в реализации этих предложений;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беспечение развития личностно ориентированной педагогической деятельности, условий для самообразования, самосовершенствования и самореализации личности педагога.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4.1.3. Методическое объединение педагогических работников является постоянно действующей формой коллегиального решения задач и проблем образовательной деятельности и создается из числа педагогов, работающих в рамках одной специальности или в одной предметной области, совершенствующих свое методическое и профессиональное мастерство, организующих взаимопомощь для обеспечения современных требований к обучению и воспитанию обучающихся.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Деятельность методического объединения педагогических работников, в соответствии с Положением о методических объединениях общеобразовательной организации, направлена на: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беспечение организации и проведения на высоком профессиональном уровне учебно-воспитательной, методической и опытно-экспериментальной работы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lastRenderedPageBreak/>
        <w:t>выявление профессиональных дефицитов педагогических работников;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создание образовательной среды для проявления творческой активности педагогов и преодоления профессиональных дефицитов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внедрение в процесс профессионального развития педагогических работников программ формирования компетенций с учетом задач повышения качества образования, в том числе обеспечения внедрения ФГОС НОО, ООО, СОО, повышения уровня функциональной грамотности обучающихся и цифровых компетенций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вовлечение педагогов в экспертную деятельность, организация взаимодействия, взаимопомощи и </w:t>
      </w:r>
      <w:proofErr w:type="spellStart"/>
      <w:r w:rsidRPr="00F031F1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F031F1">
        <w:rPr>
          <w:rFonts w:ascii="Times New Roman" w:hAnsi="Times New Roman" w:cs="Times New Roman"/>
          <w:sz w:val="28"/>
          <w:szCs w:val="28"/>
        </w:rPr>
        <w:t xml:space="preserve"> педагогических работников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роведение профилактики профессионального выгорания педагогов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рганизацию непрерывного внутрикорпоративного обучения в процессе совместного решения возникающих в работе проблем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казание помощи педагогическим работникам в обобщении и презентации опыта своей профессиональной деятельности; 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реализацию программ наставничества педагогических работников;</w:t>
      </w:r>
    </w:p>
    <w:p w:rsidR="009E4652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х работников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4.2. Содержание методической работы в общеобразовательной организации определяется в соответствии с приоритетными национальными задачами в области образования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Методическая служба общеобразовательной организации </w:t>
      </w:r>
      <w:r w:rsidR="00725936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F031F1">
        <w:rPr>
          <w:rFonts w:ascii="Times New Roman" w:hAnsi="Times New Roman" w:cs="Times New Roman"/>
          <w:sz w:val="28"/>
          <w:szCs w:val="28"/>
        </w:rPr>
        <w:t>тему методической работы</w:t>
      </w:r>
      <w:r w:rsidR="0072593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на основе темы методической работы муниципалитета и</w:t>
      </w:r>
      <w:r w:rsidRPr="00F031F1">
        <w:rPr>
          <w:rFonts w:ascii="Times New Roman" w:hAnsi="Times New Roman" w:cs="Times New Roman"/>
          <w:sz w:val="28"/>
          <w:szCs w:val="28"/>
        </w:rPr>
        <w:t xml:space="preserve"> представляет ее педагогическому коллективу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Тема, цель, задачи по ее достижению, а также ожидаемые результаты обсуждаются и утверждаются на заседании педагогического совета коллегиально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Далее осуществляется формирование планов методической работы (дорожных карт, планов-графиков) общеобразовательной организации по основным направлениям деятельности или по одному (наиболее актуальному) из основных направлений деятельности. При планировании методической работы общеобразовательная организация использует методы </w:t>
      </w:r>
      <w:proofErr w:type="spellStart"/>
      <w:r w:rsidRPr="00F031F1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Pr="00F031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31F1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F031F1">
        <w:rPr>
          <w:rFonts w:ascii="Times New Roman" w:hAnsi="Times New Roman" w:cs="Times New Roman"/>
          <w:sz w:val="28"/>
          <w:szCs w:val="28"/>
        </w:rPr>
        <w:t xml:space="preserve"> (мозговой штурм, кластеризация, мировое кафе, технология открытого пространства и др.), а также игровые техники, позволяющие </w:t>
      </w:r>
      <w:r w:rsidRPr="00F031F1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 организовать групповое обсуждение, проанализировать проблемы, принять правильные решения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редставители методической службы общеобразовательной организации совместно с представителями регионального методического актива организуют </w:t>
      </w:r>
      <w:proofErr w:type="spellStart"/>
      <w:r w:rsidRPr="00F031F1">
        <w:rPr>
          <w:rFonts w:ascii="Times New Roman" w:hAnsi="Times New Roman" w:cs="Times New Roman"/>
          <w:sz w:val="28"/>
          <w:szCs w:val="28"/>
        </w:rPr>
        <w:t>внутрикомандное</w:t>
      </w:r>
      <w:proofErr w:type="spellEnd"/>
      <w:r w:rsidRPr="00F031F1">
        <w:rPr>
          <w:rFonts w:ascii="Times New Roman" w:hAnsi="Times New Roman" w:cs="Times New Roman"/>
          <w:sz w:val="28"/>
          <w:szCs w:val="28"/>
        </w:rPr>
        <w:t xml:space="preserve"> взаимодействие для достижения качественных результатов методической работы по реализации поставленных задач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Задачами такого взаимодействия являются: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выявление и ликвидация профессиональных затруднений педагогических работников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1F1">
        <w:rPr>
          <w:rFonts w:ascii="Times New Roman" w:hAnsi="Times New Roman" w:cs="Times New Roman"/>
          <w:sz w:val="28"/>
          <w:szCs w:val="28"/>
        </w:rPr>
        <w:t>внедрение</w:t>
      </w:r>
      <w:proofErr w:type="gramEnd"/>
      <w:r w:rsidRPr="00F031F1">
        <w:rPr>
          <w:rFonts w:ascii="Times New Roman" w:hAnsi="Times New Roman" w:cs="Times New Roman"/>
          <w:sz w:val="28"/>
          <w:szCs w:val="28"/>
        </w:rPr>
        <w:t xml:space="preserve"> в процесс профессионального развития педагогических работников и обучающихся программ формирования компетенций и повышения уровня функциональной грамотности с учетом задачи по улучшению </w:t>
      </w:r>
      <w:r w:rsidR="0048058A">
        <w:rPr>
          <w:rFonts w:ascii="Times New Roman" w:hAnsi="Times New Roman" w:cs="Times New Roman"/>
          <w:sz w:val="28"/>
          <w:szCs w:val="28"/>
        </w:rPr>
        <w:t>результатов участия</w:t>
      </w:r>
      <w:r w:rsidRPr="00F031F1">
        <w:rPr>
          <w:rFonts w:ascii="Times New Roman" w:hAnsi="Times New Roman" w:cs="Times New Roman"/>
          <w:sz w:val="28"/>
          <w:szCs w:val="28"/>
        </w:rPr>
        <w:t xml:space="preserve"> обучающихся в исследованиях качества образования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внедрение в образовательную деятельность общеобразовательной организации обновленных ФГОС НОО, ООО и СОО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совершенствование предметных и </w:t>
      </w:r>
      <w:proofErr w:type="spellStart"/>
      <w:r w:rsidRPr="00F031F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031F1">
        <w:rPr>
          <w:rFonts w:ascii="Times New Roman" w:hAnsi="Times New Roman" w:cs="Times New Roman"/>
          <w:sz w:val="28"/>
          <w:szCs w:val="28"/>
        </w:rPr>
        <w:t xml:space="preserve"> компетенций педагогических работников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остроение индивидуальных образовательных маршрутов непрерывного развития профессионального мастерства педагогических работников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вовлечение педагогов в экспертную деятельность, организация взаимодействия, взаимопомощи и </w:t>
      </w:r>
      <w:proofErr w:type="spellStart"/>
      <w:r w:rsidRPr="00F031F1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F031F1">
        <w:rPr>
          <w:rFonts w:ascii="Times New Roman" w:hAnsi="Times New Roman" w:cs="Times New Roman"/>
          <w:sz w:val="28"/>
          <w:szCs w:val="28"/>
        </w:rPr>
        <w:t xml:space="preserve"> работников образования;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роведение профилактики профессионального выгорания педагогов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методическое сопровождение педагогов, участвующих в конкурсах профессионального мастерства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анализ состояния и результатов деятельности методических объединений педагогических работников и/или профессиональных сообществ педагогов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общеобразовательной организации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рганизация работы педагогов по самообразованию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сопровождение педагогических работников по вопросам профессионального самоопределения обучающихся и работе с одаренными детьми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профессиональной подготовки педагогов на основе использования цифровых образовательных технологий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научно</w:t>
      </w:r>
      <w:r w:rsidR="0048058A">
        <w:rPr>
          <w:rFonts w:ascii="Times New Roman" w:hAnsi="Times New Roman" w:cs="Times New Roman"/>
          <w:sz w:val="28"/>
          <w:szCs w:val="28"/>
        </w:rPr>
        <w:t>-</w:t>
      </w:r>
      <w:r w:rsidRPr="00F031F1">
        <w:rPr>
          <w:rFonts w:ascii="Times New Roman" w:hAnsi="Times New Roman" w:cs="Times New Roman"/>
          <w:sz w:val="28"/>
          <w:szCs w:val="28"/>
        </w:rPr>
        <w:t xml:space="preserve">исследовательской работы, инновационных процессов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4.3. Методическая работа в общеобразовательной организации осуществляется посредством образовательного сотрудничества с использованием различных вариантов «горизонтального» обучения и таких форм организации методической работы, как научно-практические конференции, педагогические чтения, круглые столы, проблемные семинары, мастер-классы и практикумы, школа педагогического опыта, школа наставничества, школа молодого педагога, педагогическая мастерская, </w:t>
      </w:r>
      <w:proofErr w:type="spellStart"/>
      <w:r w:rsidRPr="00F031F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031F1">
        <w:rPr>
          <w:rFonts w:ascii="Times New Roman" w:hAnsi="Times New Roman" w:cs="Times New Roman"/>
          <w:sz w:val="28"/>
          <w:szCs w:val="28"/>
        </w:rPr>
        <w:t xml:space="preserve"> недели, конкурсы и другие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4.4. Использование цифрового образовательного контента и сервисов в методической работе общеобразовательной организации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Для формирования цифровой образовательной среды общеобразовательной организации создаются условия, позволяющие обеспечить трансформацию образовательной деятельности, внедрить в педагогическую практику</w:t>
      </w:r>
      <w:r w:rsidR="0048058A">
        <w:rPr>
          <w:rFonts w:ascii="Times New Roman" w:hAnsi="Times New Roman" w:cs="Times New Roman"/>
          <w:sz w:val="28"/>
          <w:szCs w:val="28"/>
        </w:rPr>
        <w:t xml:space="preserve"> </w:t>
      </w:r>
      <w:r w:rsidRPr="00F031F1">
        <w:rPr>
          <w:rFonts w:ascii="Times New Roman" w:hAnsi="Times New Roman" w:cs="Times New Roman"/>
          <w:sz w:val="28"/>
          <w:szCs w:val="28"/>
        </w:rPr>
        <w:t xml:space="preserve">цифровые технологии, модели смешанного обучения; автоматизировать процессы управления качеством образования; сформировать цифровые компетенции педагогов и обучающихся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Цифровая образовательная среда общеобразовательной организации позволяет: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конструировать и реализовывать индивидуальные учебные планы (программы), в том числе с зачетом результатов обучения по онлайн-курсам при прохождении аттестационных мероприятий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автоматизировать административные, управленческие и организационные процессы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роводить процедуры оценки качества образования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ереводить отчетность общеобразовательной организации в цифровой формат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беспечивать возможность организации электронного и дистанционного обучения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Информация о деятельности методической службы размещается на сайте общеобразовательной организации</w:t>
      </w:r>
      <w:r w:rsidR="00725936">
        <w:rPr>
          <w:rFonts w:ascii="Times New Roman" w:hAnsi="Times New Roman" w:cs="Times New Roman"/>
          <w:sz w:val="28"/>
          <w:szCs w:val="28"/>
        </w:rPr>
        <w:t xml:space="preserve"> и других информационных ресурсах в сети Интернет</w:t>
      </w:r>
      <w:r w:rsidRPr="00F03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5. Участники методической работы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lastRenderedPageBreak/>
        <w:t xml:space="preserve">5.1. Основными участниками методической работы общеобразовательной организации являются: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едагогические работники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классные руководители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руководители методических объединений педагогических работников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едагог-библиотекарь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администрация образовательной организации (руководитель, заместители руководителя) и др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5.2. Права участников методической работы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5.2.1. Педагогические работники и классные руководители имеют право: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работать по собственным методикам, технологиям, программам (если таковые обсуждены на заседании методического объединения педагогических работников и допущены к использованию решением педагогического совета общеобразовательной организации)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разрабатывать методические программы, технологии, приемы и способы работы с обучающимися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участвовать в выборах руководителя методического объединения педагогических работников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участвовать в методической работе общеобразовательной организации, муниципальной системы образования, а также на региональном и федеральном уровнях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5.2.2. Руководитель методического объединения педагогических работников имеет право: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вносить предложения руководителю общеобразовательной организации о поощрении педагогических работников, активно участвующих в работе методического объединения педагогических работников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рганизовывать экспертизу внедрения и реализации методических идей, новаций, методик, технологий, программ обучения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участвовать в подготовке методических мероприятий (семинаров, конференций, конкурсов, мастер-классов, педагогических мастерских и т.д.). участвовать в экспертной оценке деятельности педагогических работников в ходе аттестации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5.2.3. Педагог-библиотекарь имеет право: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в деятельности педагогических, методических советов, объединений педагогических работников, в иных видах методической работы, в организации и проведении родительских собраний, мероприятий различных направлений внешкольной деятельности, предусмотренных планами работы общеобразовательной организации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беспечивать доступ для педагогических работников общеобразовательной организации к информации и ресурсам цифровой образовательной среды;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участвовать в обеспечении самообразования педагогических работников, в организации выставок, конференций и других форм методической работы, в разработке планов, методических программ, процедур реализации различных образовательных проектов общеобразовательной организации средствами библиотечных, информационно-библиографических и цифровых ресурсов.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5.2.4. Администрация образовательной организации (руководитель, заместители руководителя) имеет право: </w:t>
      </w:r>
    </w:p>
    <w:p w:rsidR="0048058A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контролировать эффективность деятельности методических объединений педагогических работников и других возможных элементов структуры методической службы общеобразовательной организации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стимулировать работу лучших педагогов и педагогического коллектива в целом. </w:t>
      </w:r>
    </w:p>
    <w:p w:rsidR="00102ACB" w:rsidRDefault="00102ACB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Обязанности участников методической работы.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5.3.1. Педагогические работники и классные руководители обязаны: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анализировать и обобщать собственный опыт работы и педагогические достижения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 на определенном профессиональном уровне (с учетом их педагогической, методической и профессиональной подготовки), обеспечивать в полном объеме реализацию преподаваемых учебных предмета, курса, дисциплины (модуля) в соответствии с утвержденной рабочей программой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систематически повышать свой профессиональный уровень; проводить открытые</w:t>
      </w:r>
      <w:r w:rsidR="00102ACB">
        <w:rPr>
          <w:rFonts w:ascii="Times New Roman" w:hAnsi="Times New Roman" w:cs="Times New Roman"/>
          <w:sz w:val="28"/>
          <w:szCs w:val="28"/>
        </w:rPr>
        <w:t xml:space="preserve"> учебные / </w:t>
      </w:r>
      <w:proofErr w:type="spellStart"/>
      <w:r w:rsidR="00102ACB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="00102ACB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систематически посещать заседания методического объединения педагогических работников общеобразовательной организации.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5.3.2. Руководитель методического объединения педагогических работников обязан: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деятельность методической работы методического объединения педагогических работников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готовить проекты решений для педагогических и методических советов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рганизовывать, планировать и осуществлять деятельность методического объединения педагогических работников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разрабатывать планы работы и графики проведения открытых занятий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руководить разработкой методических идей, методик, программ, технологий и вести консультативную работу с отдельными педагогами по вопросам обучения и воспитания.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5.3.3. Педагог-библиотекарь обязан: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беспечивать доступ для всех участников образовательных отношений к информации, необходимой для методического сопровождения реализации основных образовательных программ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формировать информационную культуру личности, навыки читательской грамотности на основе информационно-коммуникационных и цифровых технологий педагогической, методической и библиотечно</w:t>
      </w:r>
      <w:r w:rsidR="00102ACB">
        <w:rPr>
          <w:rFonts w:ascii="Times New Roman" w:hAnsi="Times New Roman" w:cs="Times New Roman"/>
          <w:sz w:val="28"/>
          <w:szCs w:val="28"/>
        </w:rPr>
        <w:t>-</w:t>
      </w:r>
      <w:r w:rsidRPr="00F031F1">
        <w:rPr>
          <w:rFonts w:ascii="Times New Roman" w:hAnsi="Times New Roman" w:cs="Times New Roman"/>
          <w:sz w:val="28"/>
          <w:szCs w:val="28"/>
        </w:rPr>
        <w:t xml:space="preserve">информационной деятельности.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5.3.4. Администрация общеобразовательной организации (руководитель, заместители руководителя) обязана: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создавать благоприятные условия для работы методических объединений педагогических работников и других возможных элементов структуры методической службы общеобразовательной организации;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беспечивать работу методических объединений педагогических работников необходимым учебно-методическим комплексом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оказывать всестороннюю помощь руководителям методических объединений педагогических работников общеобразовательной организации;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содействовать тиражированию учебно-методических материалов для организации деятельности методических объединений педагогических работников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утверждать планы работы методических объединений педагогических работников и других возможных элементов структуры методической службы общеобразовательной организации.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6. Ведение документации по методической работе в общеобразовательной организации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lastRenderedPageBreak/>
        <w:t xml:space="preserve">6.1. Методическая работа в общеобразовательной организации оформляется документально в форме: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ротоколов методических советов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планов методической работы (планов-графиков, дорожных карт) общеобразовательной организации, планов работы методических объединений педагогических работников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индивидуальных образовательных маршрутов педагогов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конспектов, технологических карт, разработок лучших методических мероприятий общеобразовательной организации;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обобщенных материалов о системе работы педагогов общеобразовательной организации, материалов печати по проблемам образования; </w:t>
      </w:r>
    </w:p>
    <w:p w:rsidR="00725936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>информации о методических семинарах</w:t>
      </w:r>
      <w:r w:rsidR="00725936">
        <w:rPr>
          <w:rFonts w:ascii="Times New Roman" w:hAnsi="Times New Roman" w:cs="Times New Roman"/>
          <w:sz w:val="28"/>
          <w:szCs w:val="28"/>
        </w:rPr>
        <w:t>;</w:t>
      </w:r>
    </w:p>
    <w:p w:rsidR="00102ACB" w:rsidRDefault="0004667E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х документов</w:t>
      </w:r>
      <w:r w:rsidR="00725936">
        <w:rPr>
          <w:rFonts w:ascii="Times New Roman" w:hAnsi="Times New Roman" w:cs="Times New Roman"/>
          <w:sz w:val="28"/>
          <w:szCs w:val="28"/>
        </w:rPr>
        <w:t xml:space="preserve"> о проделанной работы за отчетный период</w:t>
      </w:r>
      <w:r w:rsidR="00F031F1" w:rsidRPr="00F03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ACB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6.2. Документально оформленная методическая работа общеобразовательной организации заносится в информационный банк педагогического опыта. </w:t>
      </w:r>
    </w:p>
    <w:p w:rsidR="008917F0" w:rsidRPr="00F031F1" w:rsidRDefault="00F031F1" w:rsidP="00F0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1">
        <w:rPr>
          <w:rFonts w:ascii="Times New Roman" w:hAnsi="Times New Roman" w:cs="Times New Roman"/>
          <w:sz w:val="28"/>
          <w:szCs w:val="28"/>
        </w:rPr>
        <w:t xml:space="preserve">Анализ методической работы, материалы протоколов заседаний методического совета, методических объединений, отчёты о проделанной работе используются для принятия управленческих решений, аналитической деятельности, подготовки публичных докладов, отчета по </w:t>
      </w:r>
      <w:proofErr w:type="spellStart"/>
      <w:r w:rsidRPr="00F031F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F031F1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и других документов.</w:t>
      </w:r>
    </w:p>
    <w:sectPr w:rsidR="008917F0" w:rsidRPr="00F03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AE"/>
    <w:rsid w:val="0004667E"/>
    <w:rsid w:val="00102ACB"/>
    <w:rsid w:val="00393E8A"/>
    <w:rsid w:val="0048058A"/>
    <w:rsid w:val="005317F8"/>
    <w:rsid w:val="00725936"/>
    <w:rsid w:val="00797286"/>
    <w:rsid w:val="008141AB"/>
    <w:rsid w:val="0087330A"/>
    <w:rsid w:val="008917F0"/>
    <w:rsid w:val="009E43AE"/>
    <w:rsid w:val="009E4652"/>
    <w:rsid w:val="00F031F1"/>
    <w:rsid w:val="00FC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37B0D-6EEE-4E0D-BACE-F8411359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67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667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5BE3-2FAE-4A48-8C81-15DF2284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9</cp:revision>
  <cp:lastPrinted>2024-05-28T14:37:00Z</cp:lastPrinted>
  <dcterms:created xsi:type="dcterms:W3CDTF">2024-05-16T07:13:00Z</dcterms:created>
  <dcterms:modified xsi:type="dcterms:W3CDTF">2024-06-06T09:37:00Z</dcterms:modified>
</cp:coreProperties>
</file>